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7B77" w14:textId="47D4068D" w:rsidR="00F13BAF" w:rsidRDefault="00E36A33">
      <w:r>
        <w:t xml:space="preserve">7, </w:t>
      </w:r>
      <w:r w:rsidR="0093544A">
        <w:t>8</w:t>
      </w:r>
      <w:r w:rsidR="00B903CF">
        <w:t>, 9</w:t>
      </w:r>
      <w:r w:rsidR="00657D0C">
        <w:t>.</w:t>
      </w:r>
      <w:r w:rsidR="0056432E">
        <w:t xml:space="preserve"> </w:t>
      </w:r>
      <w:r w:rsidR="00D05C28" w:rsidRPr="00D05C28">
        <w:rPr>
          <w:rFonts w:hint="eastAsia"/>
        </w:rPr>
        <w:t>熊雨欣</w:t>
      </w:r>
    </w:p>
    <w:p w14:paraId="47AA10B3" w14:textId="0839B02A" w:rsidR="00C561AA" w:rsidRDefault="00E36A33">
      <w:r>
        <w:rPr>
          <w:noProof/>
        </w:rPr>
        <w:drawing>
          <wp:anchor distT="0" distB="0" distL="114300" distR="114300" simplePos="0" relativeHeight="251658240" behindDoc="0" locked="0" layoutInCell="1" allowOverlap="1" wp14:anchorId="286346CE" wp14:editId="56764C6D">
            <wp:simplePos x="1141679" y="1189249"/>
            <wp:positionH relativeFrom="column">
              <wp:align>left</wp:align>
            </wp:positionH>
            <wp:positionV relativeFrom="paragraph">
              <wp:align>top</wp:align>
            </wp:positionV>
            <wp:extent cx="3429928" cy="2822484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28" cy="282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7CDFA189" w14:textId="5DF2D389" w:rsidR="003D5A5F" w:rsidRDefault="00C13AC0">
      <w:r>
        <w:rPr>
          <w:noProof/>
        </w:rPr>
        <w:drawing>
          <wp:inline distT="0" distB="0" distL="0" distR="0" wp14:anchorId="48EE489E" wp14:editId="38FF7C02">
            <wp:extent cx="3382751" cy="1979720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126" cy="20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84C" w14:textId="351BC3B4" w:rsidR="004E4D92" w:rsidRPr="001311A0" w:rsidRDefault="00B903CF">
      <w:r>
        <w:rPr>
          <w:noProof/>
        </w:rPr>
        <w:drawing>
          <wp:inline distT="0" distB="0" distL="0" distR="0" wp14:anchorId="052FADD5" wp14:editId="12E99F39">
            <wp:extent cx="3251796" cy="339860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515" cy="34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B98" w14:textId="77777777" w:rsidR="002B192D" w:rsidRDefault="002B192D" w:rsidP="00342B44"/>
    <w:p w14:paraId="419C507D" w14:textId="0AD71BA4" w:rsidR="009C6D49" w:rsidRDefault="00663E81" w:rsidP="00342B44">
      <w:r>
        <w:t>10</w:t>
      </w:r>
      <w:r w:rsidR="0010213F">
        <w:t xml:space="preserve">, </w:t>
      </w:r>
      <w:r w:rsidR="0007487D">
        <w:t xml:space="preserve">11, 12 </w:t>
      </w:r>
      <w:r w:rsidR="0007487D">
        <w:rPr>
          <w:rFonts w:hint="eastAsia"/>
        </w:rPr>
        <w:t>唐波昊</w:t>
      </w:r>
    </w:p>
    <w:p w14:paraId="0B5507F7" w14:textId="77CB9F2F" w:rsidR="00663E81" w:rsidRDefault="00663E81" w:rsidP="00342B44">
      <w:r>
        <w:rPr>
          <w:noProof/>
        </w:rPr>
        <w:drawing>
          <wp:inline distT="0" distB="0" distL="0" distR="0" wp14:anchorId="00EC7A5F" wp14:editId="32A54F11">
            <wp:extent cx="3337691" cy="1585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919" cy="16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FC6" w14:textId="77777777" w:rsidR="002B192D" w:rsidRDefault="002B192D" w:rsidP="00342B44"/>
    <w:p w14:paraId="534D5AF9" w14:textId="6F7DC8F3" w:rsidR="00010294" w:rsidRDefault="00D41512" w:rsidP="00342B44">
      <w:r>
        <w:rPr>
          <w:noProof/>
        </w:rPr>
        <w:drawing>
          <wp:inline distT="0" distB="0" distL="0" distR="0" wp14:anchorId="57549ECB" wp14:editId="3A98EBF8">
            <wp:extent cx="3614340" cy="367874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22" cy="36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34E" w14:textId="77777777" w:rsidR="002B192D" w:rsidRDefault="002B192D" w:rsidP="00342B44"/>
    <w:p w14:paraId="2D3BE30F" w14:textId="1A3A5C93" w:rsidR="00951199" w:rsidRDefault="00B70071">
      <w:r>
        <w:rPr>
          <w:noProof/>
        </w:rPr>
        <w:drawing>
          <wp:inline distT="0" distB="0" distL="0" distR="0" wp14:anchorId="4BFE3484" wp14:editId="1137F25B">
            <wp:extent cx="3641743" cy="2200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741" cy="22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4B4" w14:textId="19D66B9C" w:rsidR="00661ABB" w:rsidRDefault="00661ABB"/>
    <w:p w14:paraId="3A87422B" w14:textId="0AC42AFE" w:rsidR="0025462B" w:rsidRDefault="00E33856">
      <w:r>
        <w:t xml:space="preserve">13, 14 </w:t>
      </w:r>
      <w:r w:rsidRPr="00E33856">
        <w:rPr>
          <w:rFonts w:hint="eastAsia"/>
        </w:rPr>
        <w:t>张洪浦</w:t>
      </w:r>
    </w:p>
    <w:p w14:paraId="6203A664" w14:textId="51918D64" w:rsidR="00531AEB" w:rsidRDefault="00CF7C78">
      <w:r>
        <w:rPr>
          <w:noProof/>
        </w:rPr>
        <w:drawing>
          <wp:inline distT="0" distB="0" distL="0" distR="0" wp14:anchorId="509362EC" wp14:editId="79E14142">
            <wp:extent cx="5055660" cy="372631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02" cy="37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E74" w14:textId="77777777" w:rsidR="002B192D" w:rsidRDefault="002B192D"/>
    <w:p w14:paraId="718C678C" w14:textId="335C534F" w:rsidR="0026069D" w:rsidRDefault="003A35C3">
      <w:r>
        <w:rPr>
          <w:noProof/>
        </w:rPr>
        <w:drawing>
          <wp:inline distT="0" distB="0" distL="0" distR="0" wp14:anchorId="77F4C853" wp14:editId="53F143B2">
            <wp:extent cx="4242297" cy="39271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471" cy="39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674" w14:textId="4B9F1BE9" w:rsidR="003F031E" w:rsidRDefault="003F031E"/>
    <w:p w14:paraId="31FE9655" w14:textId="77777777" w:rsidR="002B192D" w:rsidRDefault="002B192D"/>
    <w:p w14:paraId="37A0B746" w14:textId="759273A3" w:rsidR="003F031E" w:rsidRDefault="006826BA">
      <w:r>
        <w:rPr>
          <w:rFonts w:hint="eastAsia"/>
        </w:rPr>
        <w:lastRenderedPageBreak/>
        <w:t>1</w:t>
      </w:r>
      <w:r>
        <w:t xml:space="preserve">5, 16 </w:t>
      </w:r>
      <w:r w:rsidRPr="006826BA">
        <w:rPr>
          <w:rFonts w:hint="eastAsia"/>
        </w:rPr>
        <w:t>闫佳琦</w:t>
      </w:r>
    </w:p>
    <w:p w14:paraId="6B5ACCE1" w14:textId="01E1058F" w:rsidR="0026069D" w:rsidRDefault="005B72AE">
      <w:r>
        <w:rPr>
          <w:noProof/>
        </w:rPr>
        <w:drawing>
          <wp:inline distT="0" distB="0" distL="0" distR="0" wp14:anchorId="3ED7B31C" wp14:editId="1B21FC84">
            <wp:extent cx="4899704" cy="32043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177" cy="32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BDE" w14:textId="77777777" w:rsidR="002B192D" w:rsidRDefault="002B192D"/>
    <w:p w14:paraId="1C2A1B98" w14:textId="7DA3F87E" w:rsidR="001C59B9" w:rsidRDefault="006826BA">
      <w:r>
        <w:rPr>
          <w:noProof/>
        </w:rPr>
        <w:drawing>
          <wp:inline distT="0" distB="0" distL="0" distR="0" wp14:anchorId="1680EB5E" wp14:editId="45B83A31">
            <wp:extent cx="3767085" cy="4577286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974" cy="45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7DAC" w14:textId="7B1B1E29" w:rsidR="00977C75" w:rsidRDefault="00977C75"/>
    <w:p w14:paraId="0F7154BE" w14:textId="35D80E29" w:rsidR="00723799" w:rsidRDefault="006826BA">
      <w:r>
        <w:lastRenderedPageBreak/>
        <w:t>17</w:t>
      </w:r>
      <w:r w:rsidR="0025462B">
        <w:t xml:space="preserve">. </w:t>
      </w:r>
      <w:r w:rsidR="00CD1DA9" w:rsidRPr="00CD1DA9">
        <w:rPr>
          <w:rFonts w:hint="eastAsia"/>
        </w:rPr>
        <w:t>池广川</w:t>
      </w:r>
    </w:p>
    <w:p w14:paraId="52FCF58D" w14:textId="701CE122" w:rsidR="000B6E9B" w:rsidRDefault="000B6E9B"/>
    <w:p w14:paraId="3B2DC8F3" w14:textId="3DB970BF" w:rsidR="00CA1D84" w:rsidRDefault="00CD1DA9">
      <w:r>
        <w:rPr>
          <w:noProof/>
        </w:rPr>
        <w:drawing>
          <wp:inline distT="0" distB="0" distL="0" distR="0" wp14:anchorId="0E271F0A" wp14:editId="1F4119E8">
            <wp:extent cx="5274310" cy="21031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FD9" w14:textId="6B323861" w:rsidR="000E0BBA" w:rsidRDefault="000E0BBA"/>
    <w:p w14:paraId="11F11A99" w14:textId="77777777" w:rsidR="000E0BBA" w:rsidRDefault="000E0BBA"/>
    <w:sectPr w:rsidR="000E0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0585" w14:textId="77777777" w:rsidR="001800F2" w:rsidRDefault="001800F2" w:rsidP="00163175">
      <w:r>
        <w:separator/>
      </w:r>
    </w:p>
  </w:endnote>
  <w:endnote w:type="continuationSeparator" w:id="0">
    <w:p w14:paraId="1E7B866D" w14:textId="77777777" w:rsidR="001800F2" w:rsidRDefault="001800F2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EF9F" w14:textId="77777777" w:rsidR="001800F2" w:rsidRDefault="001800F2" w:rsidP="00163175">
      <w:r>
        <w:separator/>
      </w:r>
    </w:p>
  </w:footnote>
  <w:footnote w:type="continuationSeparator" w:id="0">
    <w:p w14:paraId="52045408" w14:textId="77777777" w:rsidR="001800F2" w:rsidRDefault="001800F2" w:rsidP="0016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32222"/>
    <w:multiLevelType w:val="hybridMultilevel"/>
    <w:tmpl w:val="0CA67EAE"/>
    <w:lvl w:ilvl="0" w:tplc="2C2E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10294"/>
    <w:rsid w:val="000140BC"/>
    <w:rsid w:val="0002361A"/>
    <w:rsid w:val="00033900"/>
    <w:rsid w:val="00041C4E"/>
    <w:rsid w:val="000428DA"/>
    <w:rsid w:val="0004461B"/>
    <w:rsid w:val="0004585D"/>
    <w:rsid w:val="0007487D"/>
    <w:rsid w:val="00081D30"/>
    <w:rsid w:val="00095B6F"/>
    <w:rsid w:val="000B57D0"/>
    <w:rsid w:val="000B6E9B"/>
    <w:rsid w:val="000B7C2C"/>
    <w:rsid w:val="000C4A0F"/>
    <w:rsid w:val="000E0BBA"/>
    <w:rsid w:val="001001EF"/>
    <w:rsid w:val="0010213F"/>
    <w:rsid w:val="0011256B"/>
    <w:rsid w:val="0011345C"/>
    <w:rsid w:val="00114268"/>
    <w:rsid w:val="00117F3B"/>
    <w:rsid w:val="001215E4"/>
    <w:rsid w:val="00127FE4"/>
    <w:rsid w:val="00130C2C"/>
    <w:rsid w:val="001311A0"/>
    <w:rsid w:val="001515F4"/>
    <w:rsid w:val="00163175"/>
    <w:rsid w:val="001671D2"/>
    <w:rsid w:val="0017070C"/>
    <w:rsid w:val="001769EA"/>
    <w:rsid w:val="001800F2"/>
    <w:rsid w:val="00181356"/>
    <w:rsid w:val="00182B0B"/>
    <w:rsid w:val="00184A7B"/>
    <w:rsid w:val="001917DA"/>
    <w:rsid w:val="001918E1"/>
    <w:rsid w:val="001976CF"/>
    <w:rsid w:val="001A21EA"/>
    <w:rsid w:val="001A2865"/>
    <w:rsid w:val="001B0FE1"/>
    <w:rsid w:val="001C2C80"/>
    <w:rsid w:val="001C59B9"/>
    <w:rsid w:val="001D2307"/>
    <w:rsid w:val="001D4912"/>
    <w:rsid w:val="001E0E4F"/>
    <w:rsid w:val="001E66F6"/>
    <w:rsid w:val="001F5C6F"/>
    <w:rsid w:val="002020B8"/>
    <w:rsid w:val="00222A86"/>
    <w:rsid w:val="002245F3"/>
    <w:rsid w:val="0022655B"/>
    <w:rsid w:val="00232347"/>
    <w:rsid w:val="00232F2E"/>
    <w:rsid w:val="002510B6"/>
    <w:rsid w:val="002545BA"/>
    <w:rsid w:val="0025462B"/>
    <w:rsid w:val="0026069D"/>
    <w:rsid w:val="00287834"/>
    <w:rsid w:val="002A3EFD"/>
    <w:rsid w:val="002B192D"/>
    <w:rsid w:val="002B6790"/>
    <w:rsid w:val="002C12A4"/>
    <w:rsid w:val="002D1C8F"/>
    <w:rsid w:val="002D4DA3"/>
    <w:rsid w:val="002F5A20"/>
    <w:rsid w:val="00300E11"/>
    <w:rsid w:val="003118EE"/>
    <w:rsid w:val="0031676E"/>
    <w:rsid w:val="00320EF6"/>
    <w:rsid w:val="003243F1"/>
    <w:rsid w:val="00333A56"/>
    <w:rsid w:val="00341166"/>
    <w:rsid w:val="00342B44"/>
    <w:rsid w:val="003507C6"/>
    <w:rsid w:val="003550E0"/>
    <w:rsid w:val="00371312"/>
    <w:rsid w:val="0037287D"/>
    <w:rsid w:val="003861AC"/>
    <w:rsid w:val="003917EE"/>
    <w:rsid w:val="003A01D7"/>
    <w:rsid w:val="003A35C3"/>
    <w:rsid w:val="003C00EF"/>
    <w:rsid w:val="003C3EA6"/>
    <w:rsid w:val="003C4B01"/>
    <w:rsid w:val="003D5A5F"/>
    <w:rsid w:val="003F031E"/>
    <w:rsid w:val="00400CB7"/>
    <w:rsid w:val="00422B77"/>
    <w:rsid w:val="00435CFF"/>
    <w:rsid w:val="00440343"/>
    <w:rsid w:val="00440811"/>
    <w:rsid w:val="00461E37"/>
    <w:rsid w:val="00463B47"/>
    <w:rsid w:val="004A13D2"/>
    <w:rsid w:val="004C6EA7"/>
    <w:rsid w:val="004D335B"/>
    <w:rsid w:val="004E4D92"/>
    <w:rsid w:val="004F3AA3"/>
    <w:rsid w:val="005021A8"/>
    <w:rsid w:val="00515347"/>
    <w:rsid w:val="0051694F"/>
    <w:rsid w:val="00531AEB"/>
    <w:rsid w:val="005407C3"/>
    <w:rsid w:val="00550250"/>
    <w:rsid w:val="00561685"/>
    <w:rsid w:val="0056432E"/>
    <w:rsid w:val="0057309F"/>
    <w:rsid w:val="00577275"/>
    <w:rsid w:val="00583FD0"/>
    <w:rsid w:val="005856D7"/>
    <w:rsid w:val="0058709D"/>
    <w:rsid w:val="00590C36"/>
    <w:rsid w:val="005942DA"/>
    <w:rsid w:val="005A6D44"/>
    <w:rsid w:val="005B66AE"/>
    <w:rsid w:val="005B72AE"/>
    <w:rsid w:val="006049C0"/>
    <w:rsid w:val="006065BB"/>
    <w:rsid w:val="0061464C"/>
    <w:rsid w:val="00617965"/>
    <w:rsid w:val="006239B6"/>
    <w:rsid w:val="00642886"/>
    <w:rsid w:val="006524D0"/>
    <w:rsid w:val="00656DA9"/>
    <w:rsid w:val="00657D0C"/>
    <w:rsid w:val="00661ABB"/>
    <w:rsid w:val="00663E81"/>
    <w:rsid w:val="00674F10"/>
    <w:rsid w:val="006826BA"/>
    <w:rsid w:val="006870A9"/>
    <w:rsid w:val="006A2088"/>
    <w:rsid w:val="006A2A41"/>
    <w:rsid w:val="006B07BE"/>
    <w:rsid w:val="006B116D"/>
    <w:rsid w:val="006C395C"/>
    <w:rsid w:val="006C5419"/>
    <w:rsid w:val="006F3C06"/>
    <w:rsid w:val="006F41DF"/>
    <w:rsid w:val="00717CE0"/>
    <w:rsid w:val="00723799"/>
    <w:rsid w:val="00752620"/>
    <w:rsid w:val="0075369E"/>
    <w:rsid w:val="00762245"/>
    <w:rsid w:val="0079615D"/>
    <w:rsid w:val="007C0DC5"/>
    <w:rsid w:val="007C1F1C"/>
    <w:rsid w:val="007D14C3"/>
    <w:rsid w:val="007D5422"/>
    <w:rsid w:val="007D74E6"/>
    <w:rsid w:val="007E468A"/>
    <w:rsid w:val="007F2C85"/>
    <w:rsid w:val="00810C8A"/>
    <w:rsid w:val="00812F81"/>
    <w:rsid w:val="00822AAB"/>
    <w:rsid w:val="0084575D"/>
    <w:rsid w:val="00847C99"/>
    <w:rsid w:val="008606A5"/>
    <w:rsid w:val="0086497F"/>
    <w:rsid w:val="00873A60"/>
    <w:rsid w:val="008752AC"/>
    <w:rsid w:val="0087642E"/>
    <w:rsid w:val="00884268"/>
    <w:rsid w:val="008B5520"/>
    <w:rsid w:val="008C5129"/>
    <w:rsid w:val="008C7125"/>
    <w:rsid w:val="008F1098"/>
    <w:rsid w:val="008F18F8"/>
    <w:rsid w:val="008F63B4"/>
    <w:rsid w:val="008F64AF"/>
    <w:rsid w:val="00906608"/>
    <w:rsid w:val="00913484"/>
    <w:rsid w:val="0091444D"/>
    <w:rsid w:val="0093071B"/>
    <w:rsid w:val="0093544A"/>
    <w:rsid w:val="00940F74"/>
    <w:rsid w:val="00951199"/>
    <w:rsid w:val="00977C75"/>
    <w:rsid w:val="00991362"/>
    <w:rsid w:val="009C0B5E"/>
    <w:rsid w:val="009C6D49"/>
    <w:rsid w:val="009D4549"/>
    <w:rsid w:val="009E7698"/>
    <w:rsid w:val="009E79CC"/>
    <w:rsid w:val="009F2DFA"/>
    <w:rsid w:val="009F7747"/>
    <w:rsid w:val="00A21D07"/>
    <w:rsid w:val="00A30068"/>
    <w:rsid w:val="00A44DD3"/>
    <w:rsid w:val="00A6205B"/>
    <w:rsid w:val="00A75900"/>
    <w:rsid w:val="00A84EA4"/>
    <w:rsid w:val="00A941D3"/>
    <w:rsid w:val="00A95D06"/>
    <w:rsid w:val="00A97FA5"/>
    <w:rsid w:val="00AB3AA8"/>
    <w:rsid w:val="00AC3923"/>
    <w:rsid w:val="00B11EB2"/>
    <w:rsid w:val="00B219DD"/>
    <w:rsid w:val="00B33442"/>
    <w:rsid w:val="00B42460"/>
    <w:rsid w:val="00B50536"/>
    <w:rsid w:val="00B57288"/>
    <w:rsid w:val="00B70071"/>
    <w:rsid w:val="00B86A43"/>
    <w:rsid w:val="00B903CF"/>
    <w:rsid w:val="00B93542"/>
    <w:rsid w:val="00B9464B"/>
    <w:rsid w:val="00B950DC"/>
    <w:rsid w:val="00BA2795"/>
    <w:rsid w:val="00BA54F6"/>
    <w:rsid w:val="00BB146D"/>
    <w:rsid w:val="00BC152C"/>
    <w:rsid w:val="00BD2A62"/>
    <w:rsid w:val="00BD2EB3"/>
    <w:rsid w:val="00BD56AB"/>
    <w:rsid w:val="00BF51EE"/>
    <w:rsid w:val="00C04631"/>
    <w:rsid w:val="00C1251E"/>
    <w:rsid w:val="00C13AC0"/>
    <w:rsid w:val="00C278F9"/>
    <w:rsid w:val="00C46B47"/>
    <w:rsid w:val="00C561AA"/>
    <w:rsid w:val="00C62B65"/>
    <w:rsid w:val="00C72042"/>
    <w:rsid w:val="00C76C1B"/>
    <w:rsid w:val="00C84B7A"/>
    <w:rsid w:val="00CA1D84"/>
    <w:rsid w:val="00CC2BFA"/>
    <w:rsid w:val="00CD1DA9"/>
    <w:rsid w:val="00CF5FB1"/>
    <w:rsid w:val="00CF7C78"/>
    <w:rsid w:val="00D008E0"/>
    <w:rsid w:val="00D05C28"/>
    <w:rsid w:val="00D0725D"/>
    <w:rsid w:val="00D12B5D"/>
    <w:rsid w:val="00D41512"/>
    <w:rsid w:val="00D47172"/>
    <w:rsid w:val="00D62E57"/>
    <w:rsid w:val="00DA061E"/>
    <w:rsid w:val="00DA0AFC"/>
    <w:rsid w:val="00DA1041"/>
    <w:rsid w:val="00DA3A0D"/>
    <w:rsid w:val="00DA507E"/>
    <w:rsid w:val="00DB1787"/>
    <w:rsid w:val="00DD4A57"/>
    <w:rsid w:val="00DE2F99"/>
    <w:rsid w:val="00DE3000"/>
    <w:rsid w:val="00DE4B32"/>
    <w:rsid w:val="00E07836"/>
    <w:rsid w:val="00E25D43"/>
    <w:rsid w:val="00E33856"/>
    <w:rsid w:val="00E36A33"/>
    <w:rsid w:val="00E47C73"/>
    <w:rsid w:val="00E554BD"/>
    <w:rsid w:val="00E74BBB"/>
    <w:rsid w:val="00E77E8B"/>
    <w:rsid w:val="00E82B7A"/>
    <w:rsid w:val="00E87E27"/>
    <w:rsid w:val="00EB7904"/>
    <w:rsid w:val="00EC6A00"/>
    <w:rsid w:val="00ED2AF9"/>
    <w:rsid w:val="00EE1203"/>
    <w:rsid w:val="00EE1FC4"/>
    <w:rsid w:val="00EE3A73"/>
    <w:rsid w:val="00EE799B"/>
    <w:rsid w:val="00F07CB8"/>
    <w:rsid w:val="00F10F4E"/>
    <w:rsid w:val="00F13BAF"/>
    <w:rsid w:val="00F13BC8"/>
    <w:rsid w:val="00F16877"/>
    <w:rsid w:val="00F215C3"/>
    <w:rsid w:val="00F230C3"/>
    <w:rsid w:val="00F23F7F"/>
    <w:rsid w:val="00F55429"/>
    <w:rsid w:val="00F56BB2"/>
    <w:rsid w:val="00F70242"/>
    <w:rsid w:val="00F82177"/>
    <w:rsid w:val="00F82C3E"/>
    <w:rsid w:val="00F86B7E"/>
    <w:rsid w:val="00F94ED2"/>
    <w:rsid w:val="00FC63D4"/>
    <w:rsid w:val="00FD0E7C"/>
    <w:rsid w:val="00FD6730"/>
    <w:rsid w:val="00FE18A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5CEF-64AD-43A1-ADA1-B2FFEB7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216</cp:revision>
  <dcterms:created xsi:type="dcterms:W3CDTF">2022-02-25T10:38:00Z</dcterms:created>
  <dcterms:modified xsi:type="dcterms:W3CDTF">2022-05-25T10:33:00Z</dcterms:modified>
</cp:coreProperties>
</file>